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45" w:rsidRPr="00B615A7" w:rsidRDefault="00D40B45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615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 НАРОДНЫХ ДЕПУТАТОВ</w:t>
      </w:r>
    </w:p>
    <w:p w:rsidR="00D40B45" w:rsidRPr="00B615A7" w:rsidRDefault="00B615A7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615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АНКОВСКОГО </w:t>
      </w:r>
      <w:r w:rsidR="00D40B45" w:rsidRPr="00B615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D40B45" w:rsidRPr="00B615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КАШИРСКОГО МУНИЦИПАЛЬНОГО РАЙОНА </w:t>
      </w:r>
      <w:r w:rsidR="00D40B45" w:rsidRPr="00B615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ВОРОНЕЖСКОЙ ОБЛАСТИ</w:t>
      </w:r>
    </w:p>
    <w:p w:rsidR="00D40B45" w:rsidRPr="00B615A7" w:rsidRDefault="00D40B45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0B45" w:rsidRPr="00B615A7" w:rsidRDefault="00D40B45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615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D40B45" w:rsidRPr="00B615A7" w:rsidRDefault="00D40B45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0B45" w:rsidRDefault="00D40B45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0B45" w:rsidRPr="005F5365" w:rsidRDefault="00D40B45" w:rsidP="00D40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5F536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от </w:t>
      </w:r>
      <w:r w:rsidR="00B615A7" w:rsidRPr="005F536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_</w:t>
      </w:r>
      <w:r w:rsidR="00BF79E5" w:rsidRPr="005F536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29.03.2019 </w:t>
      </w:r>
      <w:r w:rsidRPr="005F536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года  № </w:t>
      </w:r>
      <w:r w:rsidR="00BF79E5" w:rsidRPr="005F5365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140</w:t>
      </w:r>
    </w:p>
    <w:p w:rsidR="00D40B45" w:rsidRDefault="00B615A7" w:rsidP="00D40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D40B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Данково</w:t>
      </w:r>
    </w:p>
    <w:p w:rsidR="00D40B45" w:rsidRDefault="00D40B45" w:rsidP="00D40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40B45" w:rsidRPr="00B615A7" w:rsidRDefault="00D40B45" w:rsidP="00D40B4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5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увольнения (освобождения от должности) </w:t>
      </w:r>
    </w:p>
    <w:p w:rsidR="00D40B45" w:rsidRPr="00B615A7" w:rsidRDefault="00D40B45" w:rsidP="00D40B4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5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связи с утратой доверия лиц, замещающих муниципальные должности </w:t>
      </w:r>
    </w:p>
    <w:p w:rsidR="00B615A7" w:rsidRDefault="00D40B45" w:rsidP="00D40B4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5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применения к лицам, замещающим должности муниципальной службы </w:t>
      </w:r>
      <w:proofErr w:type="gramStart"/>
      <w:r w:rsidRPr="00B615A7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B615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615A7" w:rsidRDefault="00D40B45" w:rsidP="00D40B4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615A7">
        <w:rPr>
          <w:rFonts w:ascii="Times New Roman" w:hAnsi="Times New Roman" w:cs="Times New Roman"/>
          <w:b/>
          <w:sz w:val="24"/>
          <w:szCs w:val="24"/>
          <w:lang w:eastAsia="ru-RU"/>
        </w:rPr>
        <w:t>органах</w:t>
      </w:r>
      <w:proofErr w:type="gramEnd"/>
      <w:r w:rsidRPr="00B615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стного самоуправления </w:t>
      </w:r>
      <w:r w:rsidR="00B615A7" w:rsidRPr="00B615A7">
        <w:rPr>
          <w:rFonts w:ascii="Times New Roman" w:hAnsi="Times New Roman" w:cs="Times New Roman"/>
          <w:b/>
          <w:sz w:val="24"/>
          <w:szCs w:val="24"/>
        </w:rPr>
        <w:t>Данковского</w:t>
      </w:r>
      <w:r w:rsidRPr="00B61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5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B615A7" w:rsidRDefault="00D40B45" w:rsidP="00D40B4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5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ширского муниципального района Воронежской области взысканий за несоблюдение </w:t>
      </w:r>
      <w:r w:rsidR="00B615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15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граничений и запретов, требований о предотвращении или </w:t>
      </w:r>
    </w:p>
    <w:p w:rsidR="00D40B45" w:rsidRPr="00B615A7" w:rsidRDefault="00D40B45" w:rsidP="00D40B4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5A7">
        <w:rPr>
          <w:rFonts w:ascii="Times New Roman" w:hAnsi="Times New Roman" w:cs="Times New Roman"/>
          <w:b/>
          <w:sz w:val="24"/>
          <w:szCs w:val="24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</w:p>
    <w:p w:rsidR="00D40B45" w:rsidRDefault="00D40B45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0B45" w:rsidRDefault="00D40B45" w:rsidP="00D40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от 02.03. 2007 № 25-ФЗ «О муниципальной службе в Российской Федерации», Федерального закона от 25.12.2008 № 273-ФЗ «О противодействии коррупции», Протеста прокурора Каширского района от 25.10.2018г. № 2-2-2018, Устава </w:t>
      </w:r>
      <w:r w:rsidR="00B615A7">
        <w:rPr>
          <w:rFonts w:ascii="Times New Roman" w:hAnsi="Times New Roman" w:cs="Times New Roman"/>
          <w:sz w:val="24"/>
          <w:szCs w:val="24"/>
          <w:lang w:eastAsia="ru-RU"/>
        </w:rPr>
        <w:t>Данк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Каширского муниципального района Воронежской области </w:t>
      </w:r>
      <w:proofErr w:type="gramEnd"/>
    </w:p>
    <w:p w:rsidR="00D40B45" w:rsidRDefault="00D40B45" w:rsidP="00D40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r w:rsidR="00B615A7">
        <w:rPr>
          <w:rFonts w:ascii="Times New Roman" w:hAnsi="Times New Roman" w:cs="Times New Roman"/>
          <w:sz w:val="24"/>
          <w:szCs w:val="24"/>
          <w:lang w:eastAsia="ru-RU"/>
        </w:rPr>
        <w:t>Данков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40B45" w:rsidRDefault="00D40B45" w:rsidP="00D40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40B45" w:rsidRDefault="00D40B45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D40B45" w:rsidRDefault="00D40B45" w:rsidP="00B615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0B45" w:rsidRPr="00B615A7" w:rsidRDefault="00B615A7" w:rsidP="00B615A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1. </w:t>
      </w:r>
      <w:r w:rsidR="00D40B45" w:rsidRPr="00B615A7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орядок увольнения (освобождения от должности) в связи с утратой довер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40B45" w:rsidRPr="00B615A7">
        <w:rPr>
          <w:rFonts w:ascii="Times New Roman" w:hAnsi="Times New Roman" w:cs="Times New Roman"/>
          <w:sz w:val="24"/>
          <w:szCs w:val="24"/>
          <w:lang w:eastAsia="ru-RU"/>
        </w:rPr>
        <w:t xml:space="preserve">лиц, замещающих муниципальные должности </w:t>
      </w:r>
      <w:r w:rsidRPr="00B615A7">
        <w:rPr>
          <w:rFonts w:ascii="Times New Roman" w:hAnsi="Times New Roman" w:cs="Times New Roman"/>
          <w:sz w:val="24"/>
          <w:szCs w:val="24"/>
          <w:lang w:eastAsia="ru-RU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40B45" w:rsidRPr="00B615A7">
        <w:rPr>
          <w:rFonts w:ascii="Times New Roman" w:hAnsi="Times New Roman" w:cs="Times New Roman"/>
          <w:sz w:val="24"/>
          <w:szCs w:val="24"/>
          <w:lang w:eastAsia="ru-RU"/>
        </w:rPr>
        <w:t>риложени</w:t>
      </w:r>
      <w:r w:rsidRPr="00B615A7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="00D40B45" w:rsidRPr="00B615A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615A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40B45" w:rsidRPr="00B615A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40B45" w:rsidRPr="00B615A7" w:rsidRDefault="00B615A7" w:rsidP="00B615A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B615A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40B45" w:rsidRPr="00B615A7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орядок применения к лицам, замещающим должности муниципальной службы в органах местного самоуправления </w:t>
      </w:r>
      <w:r w:rsidRPr="00B615A7">
        <w:rPr>
          <w:rFonts w:ascii="Times New Roman" w:hAnsi="Times New Roman" w:cs="Times New Roman"/>
          <w:sz w:val="24"/>
          <w:szCs w:val="24"/>
          <w:lang w:eastAsia="ru-RU"/>
        </w:rPr>
        <w:t>Данковского</w:t>
      </w:r>
      <w:r w:rsidR="00D40B45" w:rsidRPr="00B615A7">
        <w:rPr>
          <w:rFonts w:ascii="Times New Roman" w:hAnsi="Times New Roman" w:cs="Times New Roman"/>
          <w:sz w:val="24"/>
          <w:szCs w:val="24"/>
        </w:rPr>
        <w:t xml:space="preserve"> </w:t>
      </w:r>
      <w:r w:rsidR="00D40B45" w:rsidRPr="00B615A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</w:t>
      </w:r>
      <w:r w:rsidRPr="00B615A7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40B45" w:rsidRPr="00B615A7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Pr="00B615A7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="00D40B45" w:rsidRPr="00B615A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615A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40B45" w:rsidRPr="00B615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0B45" w:rsidRDefault="00D40B45" w:rsidP="00D40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  <w:r w:rsidR="00B615A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народных депутатов Данковского сельского поселения от 25.04.2016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3</w:t>
      </w:r>
      <w:r w:rsidR="00B615A7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Порядка увольнения (освобождения</w:t>
      </w:r>
      <w:r w:rsidR="00B615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r w:rsidR="00B615A7">
        <w:rPr>
          <w:rFonts w:ascii="Times New Roman" w:hAnsi="Times New Roman" w:cs="Times New Roman"/>
          <w:sz w:val="24"/>
          <w:szCs w:val="24"/>
          <w:lang w:eastAsia="ru-RU"/>
        </w:rPr>
        <w:t>Данковског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Каширского муниципального района Воронежской области взысканий за несоблюдение ограничений</w:t>
      </w:r>
      <w:r w:rsidR="00B615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и запретов, требований о предотвращении или об урегулировании конфликта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нтересов и неисполнение обязанностей, установленных в целях противодействия  коррупции» -</w:t>
      </w:r>
      <w:r w:rsidR="00B615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читать утратившим силу.</w:t>
      </w:r>
    </w:p>
    <w:p w:rsidR="00D40B45" w:rsidRDefault="00D40B45" w:rsidP="00D40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4.Настоящее решение  вступает в силу после его официального  обнародования.</w:t>
      </w:r>
    </w:p>
    <w:p w:rsidR="00D40B45" w:rsidRDefault="00D40B45" w:rsidP="00D40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5.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D40B45" w:rsidRDefault="00D40B45" w:rsidP="00D40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0B45" w:rsidRDefault="00D40B45" w:rsidP="00D40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0B45" w:rsidRDefault="00D40B45" w:rsidP="00D40B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B615A7">
        <w:rPr>
          <w:rFonts w:ascii="Times New Roman" w:hAnsi="Times New Roman"/>
          <w:sz w:val="24"/>
          <w:szCs w:val="24"/>
        </w:rPr>
        <w:t>Данков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0B45" w:rsidRDefault="00D40B45" w:rsidP="00D40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</w:t>
      </w:r>
      <w:r w:rsidR="00B615A7">
        <w:rPr>
          <w:rFonts w:ascii="Times New Roman" w:hAnsi="Times New Roman" w:cs="Times New Roman"/>
          <w:sz w:val="24"/>
          <w:szCs w:val="24"/>
          <w:lang w:eastAsia="ru-RU"/>
        </w:rPr>
        <w:t>Л.В.Чернякина</w:t>
      </w:r>
    </w:p>
    <w:p w:rsidR="00D40B45" w:rsidRDefault="00D40B45" w:rsidP="00D40B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D40B45">
          <w:pgSz w:w="11906" w:h="16838"/>
          <w:pgMar w:top="1134" w:right="850" w:bottom="1134" w:left="1701" w:header="708" w:footer="708" w:gutter="0"/>
          <w:cols w:space="720"/>
        </w:sectPr>
      </w:pPr>
    </w:p>
    <w:p w:rsidR="00D40B45" w:rsidRDefault="00D40B45" w:rsidP="00D40B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D40B45" w:rsidRDefault="00D40B45" w:rsidP="00D40B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народных депутатов</w:t>
      </w:r>
    </w:p>
    <w:p w:rsidR="00D40B45" w:rsidRDefault="00B615A7" w:rsidP="00D40B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нковского</w:t>
      </w:r>
      <w:r w:rsidR="00D40B45">
        <w:rPr>
          <w:rFonts w:ascii="Times New Roman" w:hAnsi="Times New Roman"/>
          <w:sz w:val="24"/>
          <w:szCs w:val="24"/>
        </w:rPr>
        <w:t xml:space="preserve"> </w:t>
      </w:r>
      <w:r w:rsidR="00D40B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40B45" w:rsidRDefault="00D40B45" w:rsidP="00D40B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ширского муниципального района</w:t>
      </w:r>
    </w:p>
    <w:p w:rsidR="00D40B45" w:rsidRDefault="00D40B45" w:rsidP="00D40B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ронежской области</w:t>
      </w:r>
    </w:p>
    <w:p w:rsidR="00BF79E5" w:rsidRDefault="00BF79E5" w:rsidP="00BF79E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т 29.03.2019 года  № 140</w:t>
      </w:r>
    </w:p>
    <w:p w:rsidR="00D40B45" w:rsidRDefault="00D40B45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D40B45" w:rsidRDefault="00D40B45" w:rsidP="00D40B4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вольнения (освобождения от должности) в связи с утратой доверия лиц, замещающих муниципальные должности. </w:t>
      </w:r>
    </w:p>
    <w:p w:rsidR="00D40B45" w:rsidRDefault="00D40B45" w:rsidP="00D40B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1.1.Настоящий Порядок разработан и принят в целях соблюдения лицами, замещающими муниципальные должности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5A7">
        <w:rPr>
          <w:rFonts w:ascii="Times New Roman" w:hAnsi="Times New Roman" w:cs="Times New Roman"/>
          <w:sz w:val="24"/>
          <w:szCs w:val="24"/>
        </w:rPr>
        <w:t>Данковск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Каширского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.       </w:t>
      </w:r>
    </w:p>
    <w:p w:rsidR="00D40B45" w:rsidRDefault="00D40B45" w:rsidP="00D40B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1.2. Под лицом, замещающим муниципальную должность в муниципальном образовании </w:t>
      </w:r>
      <w:r w:rsidR="00B615A7">
        <w:rPr>
          <w:rFonts w:ascii="Times New Roman" w:hAnsi="Times New Roman"/>
          <w:sz w:val="24"/>
          <w:szCs w:val="24"/>
        </w:rPr>
        <w:t>Данков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D40B45" w:rsidRDefault="00D40B45" w:rsidP="00D40B4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- депутат, член выборного органа местного самоуправления;</w:t>
      </w:r>
      <w:bookmarkStart w:id="0" w:name="_GoBack"/>
      <w:bookmarkEnd w:id="0"/>
    </w:p>
    <w:p w:rsidR="00D40B45" w:rsidRDefault="00D40B45" w:rsidP="00D40B4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- глава муниципального образования;</w:t>
      </w:r>
    </w:p>
    <w:p w:rsidR="00D40B45" w:rsidRDefault="00D40B45" w:rsidP="00D4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член 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D40B45" w:rsidRDefault="00D40B45" w:rsidP="00D4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</w:t>
      </w:r>
      <w:r>
        <w:rPr>
          <w:rFonts w:ascii="Times New Roman" w:hAnsi="Times New Roman" w:cs="Times New Roman"/>
          <w:sz w:val="24"/>
          <w:szCs w:val="24"/>
        </w:rPr>
        <w:t>олжности председателя контрольно-счетного органа муниципального образования, заместителя председателя контрольно-счетного органа муниципального образования, аудитора контрольно-счетного органа муниципального образования (при наличии).</w:t>
      </w:r>
    </w:p>
    <w:p w:rsidR="00D40B45" w:rsidRDefault="00D40B45" w:rsidP="00D40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Лица, замещающие муниципальные должности на постоянной основе, подлежат увольнению (освобождению от должности) в связи с утратой доверия в случаях:     </w:t>
      </w:r>
    </w:p>
    <w:p w:rsidR="00D40B45" w:rsidRDefault="00D40B45" w:rsidP="00D40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D40B45" w:rsidRDefault="00D40B45" w:rsidP="00D40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40B45" w:rsidRDefault="00D40B45" w:rsidP="00D40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40B45" w:rsidRDefault="00D40B45" w:rsidP="00D40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) осуществления предпринимательской деятельности; </w:t>
      </w:r>
    </w:p>
    <w:p w:rsidR="00D40B45" w:rsidRDefault="00D40B45" w:rsidP="00D40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40B45" w:rsidRDefault="00D40B45" w:rsidP="00D40B4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)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является подчиненное ему лицо.</w:t>
      </w:r>
    </w:p>
    <w:p w:rsidR="00D40B45" w:rsidRDefault="00D40B45" w:rsidP="00D40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1. 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D40B45" w:rsidRDefault="00D40B45" w:rsidP="00D40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D40B45" w:rsidRDefault="00D40B45" w:rsidP="00D40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40B45" w:rsidRDefault="00D40B45" w:rsidP="00D40B45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)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 </w:t>
      </w:r>
      <w:r w:rsidR="00B615A7">
        <w:rPr>
          <w:rFonts w:ascii="Times New Roman" w:hAnsi="Times New Roman"/>
          <w:sz w:val="24"/>
          <w:szCs w:val="24"/>
        </w:rPr>
        <w:t>Данков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татье 13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, представленная в органы местного самоуправления:</w:t>
      </w:r>
      <w:proofErr w:type="gramEnd"/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бщественной палатой Российской Федерации, Общественной палатой Воронежской области и Каширского муниципального района 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едакциями общероссийских, региональных и местных средств массовой информации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в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ункте 1.4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.</w:t>
      </w:r>
      <w:r w:rsidR="00B615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даление главы муниципального образования </w:t>
      </w:r>
      <w:r w:rsidR="00B615A7">
        <w:rPr>
          <w:rFonts w:ascii="Times New Roman" w:hAnsi="Times New Roman"/>
          <w:sz w:val="24"/>
          <w:szCs w:val="24"/>
        </w:rPr>
        <w:t>Данк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в отставку  в связи с утратой доверия при наличии оснований, предусмотренных ст.13.1 Федерального закона от 25 декабря 2008 года N 273-ФЗ "О противодействии коррупции",  осуществляется по инициативе депутатов Совета народных депутатов </w:t>
      </w:r>
      <w:r w:rsidR="00B615A7">
        <w:rPr>
          <w:rFonts w:ascii="Times New Roman" w:hAnsi="Times New Roman"/>
          <w:sz w:val="24"/>
          <w:szCs w:val="24"/>
        </w:rPr>
        <w:t>Данков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или по инициативе Губернатора Воронежской области в порядке, предусмотренном ст.74.1 Федерального закона от 06.10.2003 №131-ФЗ «Об общих 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. 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 </w:t>
      </w:r>
      <w:r w:rsidR="00B615A7">
        <w:rPr>
          <w:rFonts w:ascii="Times New Roman" w:hAnsi="Times New Roman"/>
          <w:sz w:val="24"/>
          <w:szCs w:val="24"/>
        </w:rPr>
        <w:t>Данк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Решение об увольнении (освобождении от должности) в связи с утратой доверия главы муниципального образования </w:t>
      </w:r>
      <w:r w:rsidR="00B615A7">
        <w:rPr>
          <w:rFonts w:ascii="Times New Roman" w:hAnsi="Times New Roman"/>
          <w:sz w:val="24"/>
          <w:szCs w:val="24"/>
        </w:rPr>
        <w:t>Данк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 подписывается заместителем председателя Совета народных депутатов </w:t>
      </w:r>
      <w:r w:rsidR="00B615A7">
        <w:rPr>
          <w:rFonts w:ascii="Times New Roman" w:hAnsi="Times New Roman"/>
          <w:sz w:val="24"/>
          <w:szCs w:val="24"/>
        </w:rPr>
        <w:t>Данковск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 своих должностных обязанностей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1.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информации, указанной в п.1.4. настоящего Порядка в Совет народных депутатов  </w:t>
      </w:r>
      <w:r w:rsidR="00630102">
        <w:rPr>
          <w:rFonts w:ascii="Times New Roman" w:hAnsi="Times New Roman"/>
          <w:sz w:val="24"/>
          <w:szCs w:val="24"/>
        </w:rPr>
        <w:t>Данко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чинам, а также периода проведения в отношении него соответствующей проверки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8" w:history="1">
        <w:r>
          <w:rPr>
            <w:rStyle w:val="a3"/>
            <w:rFonts w:ascii="Times New Roman" w:hAnsi="Times New Roman" w:cs="Times New Roman"/>
          </w:rPr>
          <w:t>статьей 13.1</w:t>
        </w:r>
      </w:hyperlink>
      <w:r>
        <w:rPr>
          <w:rFonts w:ascii="Times New Roman" w:hAnsi="Times New Roman" w:cs="Times New Roman"/>
        </w:rPr>
        <w:t xml:space="preserve"> Федерального закона от 25 декабря 2008 года N 273-ФЗ "О противодействии коррупции"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2. </w:t>
      </w:r>
      <w:proofErr w:type="gramStart"/>
      <w:r>
        <w:rPr>
          <w:rFonts w:ascii="Times New Roman" w:hAnsi="Times New Roman" w:cs="Times New Roman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B45" w:rsidRDefault="00D40B45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30102" w:rsidRDefault="00630102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30102" w:rsidRDefault="00630102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0B45" w:rsidRDefault="00D40B45" w:rsidP="00D40B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6301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D40B45" w:rsidRDefault="00D40B45" w:rsidP="00D40B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народных депутатов</w:t>
      </w:r>
    </w:p>
    <w:p w:rsidR="00D40B45" w:rsidRDefault="00630102" w:rsidP="00D40B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нковского</w:t>
      </w:r>
      <w:r w:rsidR="00D40B45">
        <w:rPr>
          <w:rFonts w:ascii="Times New Roman" w:hAnsi="Times New Roman"/>
          <w:sz w:val="24"/>
          <w:szCs w:val="24"/>
        </w:rPr>
        <w:t xml:space="preserve"> </w:t>
      </w:r>
      <w:r w:rsidR="00D40B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40B45" w:rsidRDefault="00D40B45" w:rsidP="00D40B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ширского муниципального района</w:t>
      </w:r>
    </w:p>
    <w:p w:rsidR="00D40B45" w:rsidRDefault="00D40B45" w:rsidP="00D40B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ронежской области</w:t>
      </w:r>
    </w:p>
    <w:p w:rsidR="00BF79E5" w:rsidRDefault="00BF79E5" w:rsidP="00BF79E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т _29.03.2019 года  № 140</w:t>
      </w:r>
    </w:p>
    <w:p w:rsidR="00D40B45" w:rsidRDefault="00D40B45" w:rsidP="00BF79E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0B45" w:rsidRDefault="00D40B45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30102" w:rsidRDefault="00D40B45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D40B45" w:rsidRDefault="00D40B45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D40B45" w:rsidRDefault="00D40B45" w:rsidP="00D40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0B45" w:rsidRDefault="00D40B45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place">
        <w:r>
          <w:rPr>
            <w:rFonts w:ascii="Times New Roman" w:hAnsi="Times New Roman" w:cs="Times New Roman"/>
            <w:sz w:val="24"/>
            <w:szCs w:val="24"/>
            <w:lang w:val="en-US" w:eastAsia="ru-RU"/>
          </w:rPr>
          <w:t>I</w:t>
        </w:r>
        <w:r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</w:smartTag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щие положения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соответствии со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татьями 1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27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, Трудовым </w:t>
      </w:r>
      <w:hyperlink r:id="rId1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Взыскания за несоблюдение ограничений и запретов,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о предотвращении или об урегулировании конфликта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ов и неисполнение обязанностей, установленных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отиводействия коррупции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"/>
      <w:bookmarkEnd w:id="1"/>
      <w:r>
        <w:rPr>
          <w:rFonts w:ascii="Times New Roman" w:hAnsi="Times New Roman" w:cs="Times New Roman"/>
          <w:sz w:val="24"/>
          <w:szCs w:val="24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предусмотренные </w:t>
      </w:r>
      <w:hyperlink r:id="rId1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татьей 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N 25-ФЗ "О муниципальной службе в Российской Федерации", а именно: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мечание;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говор;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вольнение с муниципальной службы по соответствующим основаниям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татьями 1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N 25-ФЗ "О муниципальной службе в Российской Федерации":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, Федеральным </w:t>
      </w:r>
      <w:hyperlink r:id="rId1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r:id="rId20" w:anchor="Par9#Par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унктом 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Порядок и сроки применения дисциплинарного взыскания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Дисциплинарные взыскания применяются представителем нанимателя (работодателем) на основании: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ъяснений муниципального служащего;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ых материалов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 применении взысканий учитываются: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шествующие результаты исполнения им своих должностных обязанностей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4. 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</w:t>
      </w:r>
      <w:r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часть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часть 2 статьи 27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N 25-ФЗ "О муниципальной службе в Российской Федерации"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Муниципальный служащий вправе обжаловать дисциплинарное взыскание в установленном законом порядке.</w:t>
      </w:r>
    </w:p>
    <w:p w:rsidR="00D40B45" w:rsidRDefault="00D40B45" w:rsidP="00D40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B45" w:rsidRDefault="00D40B45" w:rsidP="00D40B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0B45" w:rsidRDefault="00D40B45" w:rsidP="00D40B45"/>
    <w:p w:rsidR="00C54283" w:rsidRDefault="005F5365"/>
    <w:sectPr w:rsidR="00C54283" w:rsidSect="00130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B45"/>
    <w:rsid w:val="000747D3"/>
    <w:rsid w:val="001309DD"/>
    <w:rsid w:val="0044766A"/>
    <w:rsid w:val="0046337F"/>
    <w:rsid w:val="00512D86"/>
    <w:rsid w:val="005F5365"/>
    <w:rsid w:val="00616189"/>
    <w:rsid w:val="00630102"/>
    <w:rsid w:val="00640125"/>
    <w:rsid w:val="00A77637"/>
    <w:rsid w:val="00B615A7"/>
    <w:rsid w:val="00B733D6"/>
    <w:rsid w:val="00BF79E5"/>
    <w:rsid w:val="00C472A6"/>
    <w:rsid w:val="00D40B45"/>
    <w:rsid w:val="00E606AB"/>
    <w:rsid w:val="00F876A5"/>
    <w:rsid w:val="00FE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4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40B45"/>
    <w:rPr>
      <w:color w:val="0000FF"/>
      <w:u w:val="single"/>
    </w:rPr>
  </w:style>
  <w:style w:type="paragraph" w:styleId="a4">
    <w:name w:val="No Spacing"/>
    <w:uiPriority w:val="1"/>
    <w:qFormat/>
    <w:rsid w:val="00D40B4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D40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17E4044D53178FE90F5860715FCD7E7DB95FD599870D70F99C5C97B47F07C87F1A57D1Db1M" TargetMode="External"/><Relationship Id="rId13" Type="http://schemas.openxmlformats.org/officeDocument/2006/relationships/hyperlink" Target="consultantplus://offline/ref=D10C7E24437CE415DE7E550D743749CDDC10DAFB68AC050BB4244FA9D4t2kDM" TargetMode="External"/><Relationship Id="rId18" Type="http://schemas.openxmlformats.org/officeDocument/2006/relationships/hyperlink" Target="consultantplus://offline/ref=D10C7E24437CE415DE7E550D743749CDDC10DAFB68A8050BB4244FA9D4t2k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8050BB4244FA9D42D546833056336t6kCM" TargetMode="External"/><Relationship Id="rId7" Type="http://schemas.openxmlformats.org/officeDocument/2006/relationships/hyperlink" Target="consultantplus://offline/ref=6FD7B414964BC12145ACFA19358A383470BD2769F1F02DB60E5544A78459EE1464D40F7B37AB06C955A7F60CO0G3M" TargetMode="External"/><Relationship Id="rId12" Type="http://schemas.openxmlformats.org/officeDocument/2006/relationships/hyperlink" Target="consultantplus://offline/ref=D10C7E24437CE415DE7E550D743749CDDC10DAFB68A8050BB4244FA9D42D546833056336t6kDM" TargetMode="External"/><Relationship Id="rId17" Type="http://schemas.openxmlformats.org/officeDocument/2006/relationships/hyperlink" Target="consultantplus://offline/ref=D10C7E24437CE415DE7E550D743749CDDC10DAFB68A8050BB4244FA9D42D546833056331t6k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AFB68A8050BB4244FA9D42D5468330563346D44B599tCk5M" TargetMode="External"/><Relationship Id="rId20" Type="http://schemas.openxmlformats.org/officeDocument/2006/relationships/hyperlink" Target="file:///C:\Users\1\Documents\&#1053;&#1055;&#1040;%20&#1087;&#1086;%20&#1082;&#1086;&#1088;&#1091;&#1087;&#1094;&#1080;&#1080;\&#1059;&#1058;&#1056;&#1040;&#1058;&#1040;%20&#1044;&#1054;&#1042;&#1045;&#1056;&#1048;&#1071;%20(&#1087;&#1086;&#1089;&#1083;&#1077;&#1076;&#1085;&#1077;&#1077;)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BC97E5CFFE407E7BF79BA490407F95BBD18A8732F16A5EB0FCF15980D5880629A85F2FUE1AL" TargetMode="External"/><Relationship Id="rId11" Type="http://schemas.openxmlformats.org/officeDocument/2006/relationships/hyperlink" Target="consultantplus://offline/ref=D10C7E24437CE415DE7E550D743749CDDC10DAFB68A8050BB4244FA9D42D5468330563346D44B593tCkD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C7E24437CE415DE7E550D743749CDDC10DAFB68A8050BB4244FA9D42D5468330563346D44B593tCkD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10C7E24437CE415DE7E550D743749CDDC10DAFB68A8050BB4244FA9D42D546833056331t6kCM" TargetMode="External"/><Relationship Id="rId19" Type="http://schemas.openxmlformats.org/officeDocument/2006/relationships/hyperlink" Target="consultantplus://offline/ref=D10C7E24437CE415DE7E550D743749CDDC10DAFB68AC050BB4244FA9D4t2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0C7E24437CE415DE7E550D743749CDDC10DAFB68A8050BB4244FA9D42D5468330563346D44B599tCk5M" TargetMode="External"/><Relationship Id="rId14" Type="http://schemas.openxmlformats.org/officeDocument/2006/relationships/hyperlink" Target="consultantplus://offline/ref=D10C7E24437CE415DE7E550D743749CDDC10DBFA6EAE050BB4244FA9D4t2kDM" TargetMode="External"/><Relationship Id="rId22" Type="http://schemas.openxmlformats.org/officeDocument/2006/relationships/hyperlink" Target="consultantplus://offline/ref=D10C7E24437CE415DE7E550D743749CDDC10DAFB68A8050BB4244FA9D42D546833056336t6k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8917C-147F-4663-9A7A-1E120682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12-05T06:09:00Z</dcterms:created>
  <dcterms:modified xsi:type="dcterms:W3CDTF">2019-03-27T08:18:00Z</dcterms:modified>
</cp:coreProperties>
</file>